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高考模拟试卷精选  化学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高考模拟试卷精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90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著名重点中学高考模拟试卷精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